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54DAB" w14:textId="3BAC93DE" w:rsidR="00FA5132" w:rsidRPr="00EB0914" w:rsidRDefault="00811286" w:rsidP="00EB0914">
      <w:pPr>
        <w:pStyle w:val="Heading1"/>
      </w:pPr>
      <w:r>
        <w:t>Distributive Property</w:t>
      </w:r>
    </w:p>
    <w:p w14:paraId="3DD1566A" w14:textId="77777777" w:rsidR="00FA5132" w:rsidRPr="00FA5132" w:rsidRDefault="00FA5132" w:rsidP="00FA5132"/>
    <w:p w14:paraId="7E1B3CED" w14:textId="4C1AD141" w:rsidR="00811286" w:rsidRDefault="00811286" w:rsidP="00FA5132">
      <w:pPr>
        <w:tabs>
          <w:tab w:val="left" w:pos="2880"/>
        </w:tabs>
      </w:pPr>
      <w:r w:rsidRPr="00811286">
        <w:drawing>
          <wp:inline distT="0" distB="0" distL="0" distR="0" wp14:anchorId="40573988" wp14:editId="6D46F5A3">
            <wp:extent cx="1250950" cy="1733550"/>
            <wp:effectExtent l="0" t="0" r="0" b="0"/>
            <wp:docPr id="3" name="Picture 3" descr="Macintosh HD:Users:Amy:Dropbox:FMP Website:Routines:Connecting Reps:Tasks:CR Tasks:Slid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y:Dropbox:FMP Website:Routines:Connecting Reps:Tasks:CR Tasks:Slide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8" r="25594"/>
                    <a:stretch/>
                  </pic:blipFill>
                  <pic:spPr bwMode="auto">
                    <a:xfrm>
                      <a:off x="0" y="0"/>
                      <a:ext cx="1250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132">
        <w:tab/>
      </w:r>
      <w:r w:rsidRPr="00811286">
        <w:drawing>
          <wp:inline distT="0" distB="0" distL="0" distR="0" wp14:anchorId="3BDA7F22" wp14:editId="484C10FF">
            <wp:extent cx="2114356" cy="1390650"/>
            <wp:effectExtent l="0" t="0" r="0" b="6350"/>
            <wp:docPr id="5" name="Picture 5" descr="Macintosh HD:Users:Amy:Dropbox:FMP Website:Routines:Connecting Reps:Tasks:CR Tasks:Slid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y:Dropbox:FMP Website:Routines:Connecting Reps:Tasks:CR Tasks:Slide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" t="11004" r="21117" b="25566"/>
                    <a:stretch/>
                  </pic:blipFill>
                  <pic:spPr bwMode="auto">
                    <a:xfrm>
                      <a:off x="0" y="0"/>
                      <a:ext cx="211435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CEA50" w14:textId="4853ACAA" w:rsidR="009D0FB5" w:rsidRPr="00FA5132" w:rsidRDefault="00FA5132" w:rsidP="00FA5132">
      <w:pPr>
        <w:tabs>
          <w:tab w:val="left" w:pos="2880"/>
        </w:tabs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 w:rsidR="00811286" w:rsidRPr="00811286">
        <w:rPr>
          <w:vertAlign w:val="subscript"/>
        </w:rPr>
        <w:drawing>
          <wp:inline distT="0" distB="0" distL="0" distR="0" wp14:anchorId="4D13DF7B" wp14:editId="0E7156D7">
            <wp:extent cx="1410692" cy="1214120"/>
            <wp:effectExtent l="0" t="0" r="12065" b="5080"/>
            <wp:docPr id="4" name="Picture 4" descr="Macintosh HD:Users:Amy:Dropbox:FMP Website:Routines:Connecting Reps:Tasks:CR Tasks:Slid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my:Dropbox:FMP Website:Routines:Connecting Reps:Tasks:CR Tasks:Slide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9230" r="36263" b="27238"/>
                    <a:stretch/>
                  </pic:blipFill>
                  <pic:spPr bwMode="auto">
                    <a:xfrm>
                      <a:off x="0" y="0"/>
                      <a:ext cx="1412112" cy="121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0FB5" w:rsidRPr="00FA5132" w:rsidSect="00EE32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87789" w14:textId="77777777" w:rsidR="00EB0914" w:rsidRDefault="00EB0914" w:rsidP="00516A39">
      <w:r>
        <w:separator/>
      </w:r>
    </w:p>
  </w:endnote>
  <w:endnote w:type="continuationSeparator" w:id="0">
    <w:p w14:paraId="47643C8D" w14:textId="77777777" w:rsidR="00EB0914" w:rsidRDefault="00EB0914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FF9278" w14:textId="77777777" w:rsidR="001337C5" w:rsidRDefault="001337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D2E8F8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2D406F3A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1BF7C496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0B3D7108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4F25FEC5" w14:textId="77777777" w:rsidR="00FA5132" w:rsidRPr="00A5691C" w:rsidRDefault="001337C5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7</w:t>
    </w:r>
    <w:r w:rsidR="00FA5132" w:rsidRPr="00A5691C">
      <w:rPr>
        <w:rFonts w:ascii="Helvetica" w:hAnsi="Helvetica"/>
        <w:sz w:val="16"/>
        <w:szCs w:val="16"/>
      </w:rPr>
      <w:t xml:space="preserve"> All Rights Reserved. </w:t>
    </w:r>
    <w:r w:rsidR="00A5691C" w:rsidRPr="00A5691C">
      <w:rPr>
        <w:rFonts w:ascii="Helvetica" w:hAnsi="Helvetica"/>
        <w:sz w:val="16"/>
        <w:szCs w:val="16"/>
      </w:rPr>
      <w:t xml:space="preserve">Fostering Math Practices. </w:t>
    </w:r>
    <w:r>
      <w:rPr>
        <w:rFonts w:ascii="Helvetica" w:hAnsi="Helvetica"/>
        <w:sz w:val="16"/>
        <w:szCs w:val="16"/>
      </w:rPr>
      <w:t>info</w:t>
    </w:r>
    <w:r w:rsidR="00FA5132" w:rsidRPr="00A5691C">
      <w:rPr>
        <w:rFonts w:ascii="Helvetica" w:hAnsi="Helvetica"/>
        <w:sz w:val="16"/>
        <w:szCs w:val="16"/>
      </w:rPr>
      <w:t>@fosteringmathpractice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FF2FBD" w14:textId="77777777" w:rsidR="001337C5" w:rsidRDefault="001337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39C05" w14:textId="77777777" w:rsidR="00EB0914" w:rsidRDefault="00EB0914" w:rsidP="00516A39">
      <w:r>
        <w:separator/>
      </w:r>
    </w:p>
  </w:footnote>
  <w:footnote w:type="continuationSeparator" w:id="0">
    <w:p w14:paraId="64E1914F" w14:textId="77777777" w:rsidR="00EB0914" w:rsidRDefault="00EB0914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B1791E" w14:textId="77777777" w:rsidR="00476FB1" w:rsidRDefault="00811286">
    <w:pPr>
      <w:pStyle w:val="Header"/>
    </w:pPr>
    <w:r>
      <w:rPr>
        <w:noProof/>
      </w:rPr>
      <w:pict w14:anchorId="0C643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7B851099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  <w:r>
      <w:rPr>
        <w:noProof/>
      </w:rPr>
      <w:pict w14:anchorId="3ADAC6DA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/Users/annemillenporter/Desktop/Fostering Math Practices/favicon5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FCAB4C" w14:textId="77777777" w:rsidR="00516A39" w:rsidRDefault="00FA51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0B6A0A" wp14:editId="2EF00176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3CDE32" w14:textId="77777777" w:rsidR="00476FB1" w:rsidRDefault="00811286">
    <w:pPr>
      <w:pStyle w:val="Header"/>
    </w:pPr>
    <w:r>
      <w:rPr>
        <w:noProof/>
      </w:rPr>
      <w:pict w14:anchorId="4874E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46F0AA2F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14"/>
    <w:rsid w:val="001337C5"/>
    <w:rsid w:val="001C2931"/>
    <w:rsid w:val="002E083D"/>
    <w:rsid w:val="00476FB1"/>
    <w:rsid w:val="00504B0A"/>
    <w:rsid w:val="00516A39"/>
    <w:rsid w:val="005A75F7"/>
    <w:rsid w:val="0076029F"/>
    <w:rsid w:val="00811286"/>
    <w:rsid w:val="009D0FB5"/>
    <w:rsid w:val="00A5691C"/>
    <w:rsid w:val="00BD7E5D"/>
    <w:rsid w:val="00BE7481"/>
    <w:rsid w:val="00CB6AFF"/>
    <w:rsid w:val="00E328BD"/>
    <w:rsid w:val="00EB0914"/>
    <w:rsid w:val="00EE328B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E375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BA8D36-FFFE-BF4B-9A1A-F2C8BF2E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 Template 2017.dotx</Template>
  <TotalTime>2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Amy Lucenta</cp:lastModifiedBy>
  <cp:revision>3</cp:revision>
  <cp:lastPrinted>2016-11-14T14:54:00Z</cp:lastPrinted>
  <dcterms:created xsi:type="dcterms:W3CDTF">2017-06-20T00:27:00Z</dcterms:created>
  <dcterms:modified xsi:type="dcterms:W3CDTF">2017-06-20T00:30:00Z</dcterms:modified>
</cp:coreProperties>
</file>